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2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sz w:val="2"/>
          <w:szCs w:val="22"/>
        </w:rPr>
      </w:pP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CD1057" w:rsidRPr="00C54D20" w:rsidTr="00074E05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Cs/>
                <w:sz w:val="15"/>
                <w:szCs w:val="15"/>
              </w:rPr>
              <w:t>http://</w:t>
            </w: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A6A6A6" w:themeColor="background1" w:themeShade="A6"/>
                <w:sz w:val="15"/>
                <w:szCs w:val="15"/>
              </w:rPr>
              <w:t>(법인사업자의 경우 기재)</w:t>
            </w: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자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호스팅</w:t>
            </w:r>
            <w:proofErr w:type="spellEnd"/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업체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CD1057" w:rsidRPr="00C54D20" w:rsidTr="00074E05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주요</w:t>
            </w:r>
            <w:r w:rsidRPr="00CD1057"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color w:val="808080" w:themeColor="background1" w:themeShade="80"/>
                <w:sz w:val="15"/>
                <w:szCs w:val="15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D1057" w:rsidRPr="00CD1057" w:rsidRDefault="00CD1057" w:rsidP="00CD105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-</w:t>
            </w:r>
          </w:p>
        </w:tc>
      </w:tr>
    </w:tbl>
    <w:p w:rsidR="00E97711" w:rsidRPr="00CD1057" w:rsidRDefault="00E97711" w:rsidP="00F14125">
      <w:pPr>
        <w:ind w:firstLineChars="100" w:firstLine="40"/>
        <w:jc w:val="left"/>
        <w:rPr>
          <w:rFonts w:ascii="맑은 고딕" w:eastAsia="맑은 고딕" w:hAnsi="맑은 고딕"/>
          <w:b/>
          <w:sz w:val="4"/>
          <w:szCs w:val="18"/>
        </w:rPr>
      </w:pPr>
    </w:p>
    <w:p w:rsidR="009F664D" w:rsidRPr="00F14125" w:rsidRDefault="00F14125" w:rsidP="00F14125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98"/>
        <w:gridCol w:w="2970"/>
        <w:gridCol w:w="2475"/>
      </w:tblGrid>
      <w:tr w:rsidR="00F14125" w:rsidRPr="00F14125" w:rsidTr="00CD1057">
        <w:tc>
          <w:tcPr>
            <w:tcW w:w="1276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</w:p>
        </w:tc>
        <w:tc>
          <w:tcPr>
            <w:tcW w:w="3898" w:type="dxa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1.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2. </w:t>
            </w:r>
            <w:proofErr w:type="spell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INIpay</w:t>
            </w:r>
            <w:proofErr w:type="spellEnd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Mobile MID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)</w:t>
            </w:r>
            <w:proofErr w:type="gramEnd"/>
          </w:p>
          <w:p w:rsidR="00F14125" w:rsidRPr="00CD1057" w:rsidRDefault="00F14125" w:rsidP="00F14125">
            <w:pPr>
              <w:autoSpaceDE w:val="0"/>
              <w:autoSpaceDN w:val="0"/>
              <w:ind w:firstLineChars="100" w:firstLine="150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사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sz w:val="15"/>
                <w:szCs w:val="15"/>
              </w:rPr>
              <w:t>유</w:t>
            </w:r>
            <w:r w:rsidRPr="00CD1057">
              <w:rPr>
                <w:rFonts w:ascii="맑은 고딕" w:eastAsia="맑은 고딕" w:hAnsi="맑은 고딕"/>
                <w:sz w:val="15"/>
                <w:szCs w:val="15"/>
              </w:rPr>
              <w:t xml:space="preserve"> </w:t>
            </w:r>
            <w:proofErr w:type="gramStart"/>
            <w:r w:rsidRPr="00CD1057">
              <w:rPr>
                <w:rFonts w:ascii="맑은 고딕" w:eastAsia="맑은 고딕" w:hAnsi="맑은 고딕"/>
                <w:sz w:val="15"/>
                <w:szCs w:val="15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CD1057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추가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및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변경요청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MID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기재</w:t>
            </w:r>
          </w:p>
          <w:p w:rsidR="00F14125" w:rsidRPr="00CD1057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(10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자리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>)</w:t>
            </w:r>
          </w:p>
        </w:tc>
        <w:tc>
          <w:tcPr>
            <w:tcW w:w="2475" w:type="dxa"/>
          </w:tcPr>
          <w:p w:rsidR="00F14125" w:rsidRPr="00CD1057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Pr="00583ADB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F31E1F" w:rsidRPr="00CD1057" w:rsidTr="00CD1057">
        <w:tc>
          <w:tcPr>
            <w:tcW w:w="280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은행</w:t>
            </w:r>
            <w:r w:rsidRPr="00CD1057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</w:t>
            </w: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명</w:t>
            </w:r>
          </w:p>
        </w:tc>
        <w:tc>
          <w:tcPr>
            <w:tcW w:w="4536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F31E1F" w:rsidRPr="00CD1057" w:rsidRDefault="00F31E1F" w:rsidP="00074E05">
            <w:pPr>
              <w:jc w:val="center"/>
              <w:rPr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예금주</w:t>
            </w:r>
          </w:p>
        </w:tc>
      </w:tr>
      <w:tr w:rsidR="00F31E1F" w:rsidRPr="00CD1057" w:rsidTr="00CD1057">
        <w:trPr>
          <w:trHeight w:val="331"/>
        </w:trPr>
        <w:tc>
          <w:tcPr>
            <w:tcW w:w="280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4536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  <w:tc>
          <w:tcPr>
            <w:tcW w:w="3261" w:type="dxa"/>
          </w:tcPr>
          <w:p w:rsidR="00F31E1F" w:rsidRPr="00CD1057" w:rsidRDefault="00F31E1F" w:rsidP="00074E05">
            <w:pPr>
              <w:rPr>
                <w:sz w:val="15"/>
                <w:szCs w:val="15"/>
              </w:rPr>
            </w:pPr>
          </w:p>
        </w:tc>
      </w:tr>
    </w:tbl>
    <w:p w:rsidR="00F31E1F" w:rsidRPr="00AD129C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CD1057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CD1057">
        <w:rPr>
          <w:rFonts w:ascii="맑은 고딕" w:eastAsia="맑은 고딕" w:hAnsi="맑은 고딕" w:hint="eastAsia"/>
          <w:color w:val="595959"/>
          <w:sz w:val="14"/>
          <w:szCs w:val="18"/>
        </w:rPr>
        <w:t>법인사업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E97711" w:rsidRPr="00CD1057" w:rsidRDefault="00E97711" w:rsidP="00F31E1F">
      <w:pPr>
        <w:autoSpaceDE w:val="0"/>
        <w:autoSpaceDN w:val="0"/>
        <w:ind w:firstLineChars="100" w:firstLine="40"/>
        <w:rPr>
          <w:rFonts w:ascii="맑은 고딕" w:eastAsia="맑은 고딕" w:hAnsi="맑은 고딕"/>
          <w:b/>
          <w:sz w:val="4"/>
          <w:szCs w:val="18"/>
        </w:rPr>
      </w:pP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proofErr w:type="gramStart"/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C6830">
        <w:rPr>
          <w:rFonts w:ascii="맑은 고딕" w:eastAsia="맑은 고딕" w:hAnsi="맑은 고딕" w:hint="eastAsia"/>
          <w:color w:val="595959"/>
          <w:sz w:val="16"/>
          <w:szCs w:val="18"/>
        </w:rPr>
        <w:t>)                                        (부가세 별도)</w:t>
      </w:r>
    </w:p>
    <w:tbl>
      <w:tblPr>
        <w:tblW w:w="10541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53"/>
        <w:gridCol w:w="567"/>
        <w:gridCol w:w="425"/>
        <w:gridCol w:w="53"/>
        <w:gridCol w:w="87"/>
        <w:gridCol w:w="427"/>
        <w:gridCol w:w="135"/>
        <w:gridCol w:w="13"/>
        <w:gridCol w:w="136"/>
        <w:gridCol w:w="141"/>
        <w:gridCol w:w="223"/>
        <w:gridCol w:w="486"/>
        <w:gridCol w:w="142"/>
        <w:gridCol w:w="709"/>
        <w:gridCol w:w="141"/>
        <w:gridCol w:w="284"/>
        <w:gridCol w:w="425"/>
        <w:gridCol w:w="147"/>
        <w:gridCol w:w="278"/>
        <w:gridCol w:w="142"/>
        <w:gridCol w:w="476"/>
        <w:gridCol w:w="91"/>
        <w:gridCol w:w="851"/>
        <w:gridCol w:w="425"/>
        <w:gridCol w:w="310"/>
        <w:gridCol w:w="284"/>
        <w:gridCol w:w="2254"/>
        <w:gridCol w:w="22"/>
        <w:gridCol w:w="16"/>
      </w:tblGrid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260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754" w:type="dxa"/>
            <w:gridSpan w:val="9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2437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76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260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4" w:type="dxa"/>
            <w:gridSpan w:val="9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437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A80B2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2276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A80B2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CD1057" w:rsidRPr="00E55665" w:rsidTr="00D77078">
        <w:trPr>
          <w:gridAfter w:val="1"/>
          <w:wAfter w:w="16" w:type="dxa"/>
          <w:trHeight w:val="7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2924" w:type="dxa"/>
            <w:gridSpan w:val="1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146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CD1057" w:rsidRPr="00E55665" w:rsidTr="00D77078">
        <w:trPr>
          <w:gridAfter w:val="1"/>
          <w:wAfter w:w="16" w:type="dxa"/>
          <w:trHeight w:val="14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24" w:type="dxa"/>
            <w:gridSpan w:val="1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CD1057" w:rsidRPr="00E55665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:rsidR="00CD1057" w:rsidRPr="00E55665" w:rsidRDefault="00CD1057" w:rsidP="00EE4D43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  <w:proofErr w:type="spellEnd"/>
          </w:p>
        </w:tc>
        <w:tc>
          <w:tcPr>
            <w:tcW w:w="2410" w:type="dxa"/>
            <w:gridSpan w:val="10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53ED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  <w:r w:rsidR="00CD1057"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53ED7" w:rsidP="00C53ED7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)</w:t>
            </w:r>
          </w:p>
        </w:tc>
        <w:tc>
          <w:tcPr>
            <w:tcW w:w="4146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CD1057" w:rsidRPr="00E55665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 승인, 매입 정산 운영서비스</w:t>
            </w:r>
          </w:p>
        </w:tc>
      </w:tr>
      <w:tr w:rsidR="00CD1057" w:rsidRPr="00E55665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E55665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E55665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8" w:type="dxa"/>
            <w:gridSpan w:val="5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992" w:type="dxa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CD1057" w:rsidRPr="006B7E88" w:rsidTr="00C53ED7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D1057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CD1057" w:rsidRPr="006B7E88" w:rsidTr="00D77078">
        <w:trPr>
          <w:gridAfter w:val="1"/>
          <w:wAfter w:w="16" w:type="dxa"/>
          <w:trHeight w:val="170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</w:tr>
      <w:tr w:rsidR="00CD1057" w:rsidRPr="006B7E88" w:rsidTr="00D77078">
        <w:trPr>
          <w:gridAfter w:val="1"/>
          <w:wAfter w:w="16" w:type="dxa"/>
          <w:trHeight w:val="216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gridSpan w:val="10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  <w:tc>
          <w:tcPr>
            <w:tcW w:w="4146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5"/>
              </w:rPr>
            </w:pPr>
          </w:p>
        </w:tc>
      </w:tr>
      <w:tr w:rsidR="00CD1057" w:rsidRPr="006B7E88" w:rsidTr="00D77078">
        <w:trPr>
          <w:gridAfter w:val="1"/>
          <w:wAfter w:w="16" w:type="dxa"/>
          <w:trHeight w:val="147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</w:tc>
      </w:tr>
      <w:tr w:rsidR="00CD1057" w:rsidRPr="006B7E88" w:rsidTr="00D77078">
        <w:trPr>
          <w:gridAfter w:val="1"/>
          <w:wAfter w:w="16" w:type="dxa"/>
          <w:trHeight w:val="166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727" w:type="dxa"/>
            <w:gridSpan w:val="2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CD1057" w:rsidRPr="006B7E88" w:rsidTr="00D77078">
        <w:trPr>
          <w:gridAfter w:val="1"/>
          <w:wAfter w:w="16" w:type="dxa"/>
          <w:trHeight w:val="128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648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295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295" w:type="dxa"/>
            <w:gridSpan w:val="6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CD1057" w:rsidRPr="00E96E2D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CD1057" w:rsidRPr="006B7E88" w:rsidTr="00D77078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295" w:type="dxa"/>
            <w:gridSpan w:val="6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:rsidR="00CD1057" w:rsidRPr="006B7E88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5D6FBC" w:rsidRPr="006B7E88" w:rsidTr="00871835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5D6FBC" w:rsidRPr="006B7E88" w:rsidRDefault="005D6FBC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5D6FBC" w:rsidRPr="006B7E88" w:rsidRDefault="005D6FBC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5D6FBC" w:rsidRPr="006B7E88" w:rsidRDefault="005D6FBC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134" w:type="dxa"/>
            <w:gridSpan w:val="6"/>
            <w:shd w:val="clear" w:color="auto" w:fill="auto"/>
            <w:noWrap/>
            <w:vAlign w:val="center"/>
            <w:hideMark/>
          </w:tcPr>
          <w:p w:rsidR="005D6FBC" w:rsidRPr="006B7E88" w:rsidRDefault="005D6FBC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981" w:type="dxa"/>
            <w:gridSpan w:val="16"/>
            <w:shd w:val="clear" w:color="auto" w:fill="auto"/>
            <w:noWrap/>
            <w:vAlign w:val="center"/>
          </w:tcPr>
          <w:p w:rsidR="005D6FBC" w:rsidRPr="006B7E88" w:rsidRDefault="005D6FBC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CD1057" w:rsidRPr="0061207F" w:rsidTr="00D77078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CD1057" w:rsidRPr="00861911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8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86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EE4D4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)</w:t>
            </w:r>
            <w:proofErr w:type="gramEnd"/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E62F30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E62F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E62F30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D77078" w:rsidRPr="00E55665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31"/>
          <w:jc w:val="center"/>
        </w:trPr>
        <w:tc>
          <w:tcPr>
            <w:tcW w:w="1843" w:type="dxa"/>
            <w:gridSpan w:val="4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43" w:type="dxa"/>
            <w:gridSpan w:val="10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57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273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92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※ 서비스 </w:t>
            </w:r>
            <w:proofErr w:type="spellStart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제공사</w:t>
            </w:r>
            <w:proofErr w:type="spellEnd"/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 xml:space="preserve"> 기준에 따라 I 및 K로 구분됩니다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64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10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8"/>
          <w:jc w:val="center"/>
        </w:trPr>
        <w:tc>
          <w:tcPr>
            <w:tcW w:w="1843" w:type="dxa"/>
            <w:gridSpan w:val="4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27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25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proofErr w:type="spellEnd"/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98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                  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02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  <w:proofErr w:type="gramEnd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:rsidR="00D77078" w:rsidRPr="00D827BD" w:rsidRDefault="00D77078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proofErr w:type="gramStart"/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proofErr w:type="gramEnd"/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389"/>
          <w:jc w:val="center"/>
        </w:trPr>
        <w:tc>
          <w:tcPr>
            <w:tcW w:w="184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:rsidR="00D77078" w:rsidRPr="00D827BD" w:rsidRDefault="00D77078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861911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1843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D827BD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D827BD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861911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77078" w:rsidRPr="00E55665" w:rsidTr="00D7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D77078" w:rsidRPr="00E55665" w:rsidRDefault="00D77078" w:rsidP="00D77078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77078" w:rsidRPr="00E55665" w:rsidRDefault="00D77078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DA2E0D" w:rsidRPr="00E55665" w:rsidTr="00E0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DA2E0D" w:rsidRPr="00E55665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DA2E0D" w:rsidRPr="00E55665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:rsidR="00DA2E0D" w:rsidRPr="00DA2E0D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카드                   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  <w:shd w:val="clear" w:color="auto" w:fill="D9D9D9"/>
              </w:rPr>
              <w:t xml:space="preserve">     </w:t>
            </w: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DA2E0D" w:rsidRDefault="00DA2E0D" w:rsidP="00DA2E0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신용카드 수수료와 별도 </w:t>
            </w:r>
            <w:proofErr w:type="gramStart"/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적용 ,</w:t>
            </w:r>
            <w:proofErr w:type="gramEnd"/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신용카드 정산주기 동일 적용 (WPAY제외)</w:t>
            </w:r>
          </w:p>
          <w:p w:rsidR="00DA2E0D" w:rsidRPr="00DA2E0D" w:rsidRDefault="00DA2E0D" w:rsidP="00DA2E0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A2E0D">
              <w:rPr>
                <w:rFonts w:asciiTheme="minorHAnsi" w:eastAsiaTheme="minorHAnsi" w:hAnsiTheme="minorHAnsi" w:hint="eastAsia"/>
                <w:sz w:val="14"/>
                <w:szCs w:val="14"/>
              </w:rPr>
              <w:t>(SSG페이 머니 수수료 별도 적용)</w:t>
            </w:r>
          </w:p>
        </w:tc>
      </w:tr>
      <w:tr w:rsidR="00DA2E0D" w:rsidRPr="00E55665" w:rsidTr="00E0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BF0ECB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E0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1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WPAY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E0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35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114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DA2E0D" w:rsidRPr="00E55665" w:rsidTr="00E0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  <w:proofErr w:type="spellEnd"/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E0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E0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proofErr w:type="spellStart"/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  <w:proofErr w:type="spellEnd"/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DA2E0D" w:rsidRPr="00E55665" w:rsidTr="00E0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71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112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 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DA2E0D" w:rsidRPr="00E55665" w:rsidTr="00E0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1843" w:type="dxa"/>
            <w:gridSpan w:val="10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0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DA2E0D" w:rsidRPr="00E55665" w:rsidTr="00E0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2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DA2E0D" w:rsidRPr="00E55665" w:rsidRDefault="00DA2E0D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DA2E0D" w:rsidRPr="00E55665" w:rsidTr="00E06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13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A2E0D" w:rsidRPr="00E55665" w:rsidRDefault="00DA2E0D" w:rsidP="00D77078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CD1057" w:rsidRPr="00E55665" w:rsidRDefault="00CD1057" w:rsidP="00CD1057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CD1057" w:rsidRPr="00E55665" w:rsidRDefault="00CD1057" w:rsidP="00CD1057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CD1057" w:rsidTr="00EE4D43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CD1057" w:rsidTr="00EE4D43">
        <w:trPr>
          <w:trHeight w:val="433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lastRenderedPageBreak/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CD1057" w:rsidRPr="0081037D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가맹점의 결제연동패키지와 온라인 통합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창을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포함하는 인터넷 결제승인 플랫폼으로 유효 가맹점 확인, 결제수단별 인증, 결제 원천기관과의 통신 등이 이루어집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안정적이고 편리한 서비스 제공과 서비스 품질 유지를 위해, 24시간 전산센터운영, 실시간 거래모니터링(SMS통보), 대외 보안감사 및 인증 획득, IDC 이중화 운영, 대외 결제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제휴사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운영 관리, 계약 및 보증보험 관리 등 결제 서비스 운영에 필요한 제반 사항을 지원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CD1057" w:rsidTr="00EE4D43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CD1057" w:rsidTr="00EE4D43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카카오페이, 삼성페이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, SSG Pay, PAYCO, </w:t>
            </w: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.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패키지 서비스 이용료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  <w:proofErr w:type="spellEnd"/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</w:t>
            </w:r>
            <w:proofErr w:type="spellEnd"/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 xml:space="preserve"> 승인, 매입, 정산 운영서비스입니다.</w:t>
            </w:r>
          </w:p>
        </w:tc>
      </w:tr>
      <w:tr w:rsidR="00CD1057" w:rsidTr="00EE4D43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CD1057" w:rsidTr="00EE4D43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CD1057" w:rsidTr="00EE4D43">
        <w:trPr>
          <w:trHeight w:val="34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:rsidR="00CD1057" w:rsidRDefault="00CD1057" w:rsidP="00EE4D43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:rsidR="00CD1057" w:rsidRDefault="00CD1057" w:rsidP="00EE4D43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:rsidR="00CD1057" w:rsidRDefault="00CD1057" w:rsidP="00CD1057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:rsidR="00CD1057" w:rsidRDefault="00CD1057" w:rsidP="00F31E1F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31E1F" w:rsidRPr="00C54D20" w:rsidRDefault="00F31E1F" w:rsidP="00F31E1F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567"/>
        <w:gridCol w:w="1701"/>
        <w:gridCol w:w="3098"/>
      </w:tblGrid>
      <w:tr w:rsidR="00F31E1F" w:rsidTr="00CD1057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31E1F" w:rsidTr="00DA2E0D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31E1F" w:rsidTr="00CD1057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F31E1F" w:rsidTr="00CD1057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31E1F" w:rsidTr="00DA2E0D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DA2E0D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</w:p>
        </w:tc>
      </w:tr>
    </w:tbl>
    <w:p w:rsidR="00F31E1F" w:rsidRDefault="00F31E1F" w:rsidP="00F31E1F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F31E1F" w:rsidRDefault="00F31E1F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CD1057" w:rsidRPr="00CD1057" w:rsidRDefault="00CD1057" w:rsidP="00CD1057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D1057">
        <w:rPr>
          <w:rFonts w:ascii="맑은 고딕" w:eastAsia="맑은 고딕" w:hAnsi="맑은 고딕" w:hint="eastAsia"/>
          <w:b/>
          <w:sz w:val="18"/>
          <w:szCs w:val="18"/>
        </w:rPr>
        <w:t>5-2.</w:t>
      </w:r>
      <w:r w:rsidRPr="00CD1057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D1057"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  <w:bookmarkStart w:id="0" w:name="_GoBack"/>
      <w:bookmarkEnd w:id="0"/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D1057" w:rsidRPr="00C54D20" w:rsidTr="00EE4D43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*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D1057" w:rsidRPr="00C54D20" w:rsidRDefault="00CD1057" w:rsidP="00EE4D4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CD1057" w:rsidRPr="00C54D20" w:rsidRDefault="00CD1057" w:rsidP="00EE4D4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CD1057" w:rsidRDefault="00CD1057" w:rsidP="00CD1057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CD1057" w:rsidRDefault="00CD1057" w:rsidP="00CD1057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.</w:t>
      </w:r>
    </w:p>
    <w:p w:rsidR="00CD1057" w:rsidRPr="00CD1057" w:rsidRDefault="00CD1057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  <w:sectPr w:rsidR="00CD1057" w:rsidRPr="00CD1057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F31E1F" w:rsidRPr="00C54D20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lastRenderedPageBreak/>
        <w:t>5</w:t>
      </w:r>
      <w:r w:rsidR="00CD1057">
        <w:rPr>
          <w:rFonts w:ascii="맑은 고딕" w:eastAsia="맑은 고딕" w:hAnsi="맑은 고딕"/>
          <w:b/>
          <w:sz w:val="18"/>
          <w:szCs w:val="18"/>
        </w:rPr>
        <w:t>-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 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0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</w:t>
      </w:r>
      <w:r w:rsidR="00F711BB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/>
          <w:color w:val="595959"/>
          <w:sz w:val="16"/>
          <w:szCs w:val="18"/>
        </w:rPr>
        <w:t xml:space="preserve"> (</w:t>
      </w:r>
      <w:r w:rsidR="00F711BB" w:rsidRPr="00F711BB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Pr="00B66DAD" w:rsidRDefault="00F31E1F" w:rsidP="00F31E1F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F31E1F" w:rsidRPr="00C54D20" w:rsidTr="00074E05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1F" w:rsidRPr="00C54D20" w:rsidTr="00074E05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="00911BC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F31E1F" w:rsidRDefault="00E84857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2869</wp:posOffset>
                </wp:positionV>
                <wp:extent cx="6835775" cy="0"/>
                <wp:effectExtent l="0" t="0" r="222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D2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8.1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sb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Z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F31E1F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F31E1F" w:rsidRDefault="00F31E1F" w:rsidP="00074E05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31E1F" w:rsidRPr="00A74292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31E1F" w:rsidRPr="00A74292" w:rsidTr="00074E05">
        <w:trPr>
          <w:trHeight w:val="404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31E1F" w:rsidRPr="00A74292" w:rsidTr="00074E05">
        <w:trPr>
          <w:trHeight w:val="372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31E1F" w:rsidRPr="00A74292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31E1F" w:rsidRPr="00A74292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F31E1F" w:rsidRDefault="00F31E1F" w:rsidP="00F31E1F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31E1F" w:rsidRPr="00A74292" w:rsidRDefault="00E84857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10844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5F35" id="AutoShape 9" o:spid="_x0000_s1026" type="#_x0000_t32" style="position:absolute;left:0;text-align:left;margin-left:-.15pt;margin-top:32.35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DE7Ghk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31E1F" w:rsidRDefault="00F31E1F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074E05" w:rsidRPr="00C54D20" w:rsidTr="007D5CEC">
        <w:trPr>
          <w:trHeight w:val="1849"/>
          <w:jc w:val="center"/>
        </w:trPr>
        <w:tc>
          <w:tcPr>
            <w:tcW w:w="166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074E05" w:rsidRP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074E05" w:rsidSect="00074E05"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F31E1F" w:rsidRPr="00DB216F" w:rsidRDefault="00F31E1F" w:rsidP="00F31E1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B079E" w:rsidRPr="009135DB" w:rsidRDefault="00EB079E" w:rsidP="00EB079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B079E" w:rsidRPr="00FC1CC3" w:rsidRDefault="00EB079E" w:rsidP="00EB079E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C1CC3">
        <w:rPr>
          <w:rFonts w:ascii="맑은 고딕" w:eastAsia="맑은 고딕" w:hAnsi="맑은 고딕" w:hint="eastAsia"/>
          <w:b/>
          <w:sz w:val="18"/>
          <w:szCs w:val="18"/>
        </w:rPr>
        <w:t>※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B079E" w:rsidRPr="00FC1CC3" w:rsidTr="00074E05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F711BB" w:rsidP="00797DB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711BB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</w:t>
            </w:r>
            <w:proofErr w:type="spellStart"/>
            <w:r w:rsidRPr="00F711BB">
              <w:rPr>
                <w:rFonts w:ascii="맑은 고딕" w:eastAsia="맑은 고딕" w:hAnsi="맑은 고딕" w:hint="eastAsia"/>
                <w:sz w:val="16"/>
                <w:szCs w:val="16"/>
              </w:rPr>
              <w:t>케이지이니시스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영업지원팀</w:t>
            </w:r>
            <w:proofErr w:type="spellEnd"/>
            <w:r w:rsidR="00EB079E"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B079E"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앞</w:t>
            </w: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>Fax: 02) 3430-5800</w:t>
            </w:r>
          </w:p>
        </w:tc>
      </w:tr>
    </w:tbl>
    <w:p w:rsidR="00EB079E" w:rsidRDefault="00EB079E" w:rsidP="00EB079E">
      <w:pPr>
        <w:autoSpaceDE w:val="0"/>
        <w:autoSpaceDN w:val="0"/>
        <w:spacing w:line="360" w:lineRule="auto"/>
        <w:rPr>
          <w:rFonts w:ascii="맑은 고딕" w:eastAsia="맑은 고딕" w:hAnsi="Wingdings" w:hint="eastAsia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B079E" w:rsidRPr="00E9452D" w:rsidRDefault="00EB079E" w:rsidP="00EB079E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B079E" w:rsidTr="00074E05">
        <w:trPr>
          <w:trHeight w:val="132"/>
        </w:trPr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B079E" w:rsidTr="00074E05">
        <w:trPr>
          <w:trHeight w:val="5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B079E" w:rsidRPr="00C54D20" w:rsidRDefault="00EB079E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B079E" w:rsidRDefault="00EB079E" w:rsidP="00074E05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3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</w:tbl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8164"/>
      </w:tblGrid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0450D2" w:rsidRDefault="001E2D86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B079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B079E" w:rsidRPr="000450D2" w:rsidRDefault="00EB079E" w:rsidP="00074E05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E63A14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B079E" w:rsidTr="00074E05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Pr="00431E5F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431E5F" w:rsidRDefault="00EB079E" w:rsidP="00074E05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911BC4" w:rsidRPr="00C8565D" w:rsidRDefault="00911BC4" w:rsidP="00911BC4">
            <w:pPr>
              <w:autoSpaceDE w:val="0"/>
              <w:autoSpaceDN w:val="0"/>
              <w:ind w:firstLineChars="400" w:firstLine="56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추가인증</w:t>
            </w:r>
          </w:p>
        </w:tc>
        <w:tc>
          <w:tcPr>
            <w:tcW w:w="8164" w:type="dxa"/>
          </w:tcPr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수취인 성명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가상계좌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가상계좌 차단 은행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B079E" w:rsidRPr="00C8565D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 가상계좌 환불 서비스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 뱅크월렛 환불서비스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3.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INIpay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7A0A58" w:rsidRPr="00C8565D" w:rsidRDefault="007A0A58" w:rsidP="007A0A58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. 고객e-mail수정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8. OK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B079E" w:rsidRDefault="00EB079E" w:rsidP="00EB079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신용카드 상점부담 포인트사용</w:t>
            </w:r>
          </w:p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hint="eastAsia"/>
              </w:rPr>
              <w:t xml:space="preserve"> 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2. 해외카드 일반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이니페이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RPr="00911BC4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휴대폰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911BC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및 휴대폰결제 중계업체의 자금으로 상점에게 승인된 결제금액 전체를 대상으로 미리 지급하는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B079E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B079E" w:rsidRDefault="00EB079E" w:rsidP="00EB079E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EB079E" w:rsidRPr="00110765" w:rsidRDefault="00EB079E" w:rsidP="00EB079E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FC1CC3" w:rsidRPr="00EB079E" w:rsidRDefault="00FC1CC3" w:rsidP="00F31E1F">
      <w:pPr>
        <w:autoSpaceDE w:val="0"/>
        <w:autoSpaceDN w:val="0"/>
        <w:ind w:firstLineChars="100" w:firstLine="236"/>
        <w:rPr>
          <w:rFonts w:ascii="굴림" w:eastAsia="굴림" w:hAnsi="굴림"/>
          <w:b/>
          <w:bCs/>
          <w:sz w:val="24"/>
          <w:szCs w:val="14"/>
        </w:rPr>
      </w:pPr>
    </w:p>
    <w:sectPr w:rsidR="00FC1CC3" w:rsidRPr="00EB079E" w:rsidSect="00110765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86" w:rsidRDefault="001E2D86" w:rsidP="009F664D">
      <w:r>
        <w:separator/>
      </w:r>
    </w:p>
  </w:endnote>
  <w:endnote w:type="continuationSeparator" w:id="0">
    <w:p w:rsidR="001E2D86" w:rsidRDefault="001E2D86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E4D43" w:rsidTr="00110765">
      <w:trPr>
        <w:trHeight w:val="414"/>
      </w:trPr>
      <w:tc>
        <w:tcPr>
          <w:tcW w:w="10773" w:type="dxa"/>
        </w:tcPr>
        <w:p w:rsidR="00EE4D43" w:rsidRPr="002F1B45" w:rsidRDefault="00EE4D43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535C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5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4535C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EE4D43" w:rsidRDefault="00EE4D43" w:rsidP="00110765">
          <w:pPr>
            <w:pStyle w:val="a6"/>
          </w:pPr>
        </w:p>
      </w:tc>
    </w:tr>
  </w:tbl>
  <w:p w:rsidR="00EE4D43" w:rsidRPr="00110765" w:rsidRDefault="00EE4D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86" w:rsidRDefault="001E2D86" w:rsidP="009F664D">
      <w:r>
        <w:separator/>
      </w:r>
    </w:p>
  </w:footnote>
  <w:footnote w:type="continuationSeparator" w:id="0">
    <w:p w:rsidR="001E2D86" w:rsidRDefault="001E2D86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EE4D43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EE4D43" w:rsidRPr="00025296" w:rsidRDefault="00EE4D43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EE4D43" w:rsidRDefault="00EE4D43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EE4D43" w:rsidRPr="00CA3BE3" w:rsidRDefault="00EE4D43" w:rsidP="00CA3BE3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EE4D43" w:rsidRPr="00302125" w:rsidRDefault="00EE4D43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E4D43" w:rsidRPr="00436BEC" w:rsidRDefault="00EE4D43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436BEC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EE4D43" w:rsidRPr="00415279" w:rsidRDefault="00EE4D43" w:rsidP="00A81D64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E62F30">
            <w:rPr>
              <w:rFonts w:asciiTheme="majorHAnsi" w:eastAsiaTheme="majorHAnsi" w:hAnsiTheme="majorHAnsi"/>
              <w:color w:val="FFFFFF" w:themeColor="background1"/>
              <w:sz w:val="14"/>
            </w:rPr>
            <w:t>9-0</w:t>
          </w:r>
          <w:r w:rsidR="00A81D64">
            <w:rPr>
              <w:rFonts w:asciiTheme="majorHAnsi" w:eastAsiaTheme="majorHAnsi" w:hAnsiTheme="majorHAnsi"/>
              <w:color w:val="FFFFFF" w:themeColor="background1"/>
              <w:sz w:val="14"/>
            </w:rPr>
            <w:t>6</w:t>
          </w:r>
          <w:r w:rsidR="00E62F30">
            <w:rPr>
              <w:rFonts w:asciiTheme="majorHAnsi" w:eastAsiaTheme="majorHAnsi" w:hAnsiTheme="majorHAnsi"/>
              <w:color w:val="FFFFFF" w:themeColor="background1"/>
              <w:sz w:val="14"/>
            </w:rPr>
            <w:t>-2</w:t>
          </w:r>
          <w:r w:rsidR="00A81D64"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EE4D43" w:rsidRPr="009F664D" w:rsidRDefault="00EE4D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EE4D43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EE4D43" w:rsidRPr="00025296" w:rsidRDefault="00EE4D43" w:rsidP="00393B9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EE4D43" w:rsidRPr="00302125" w:rsidRDefault="00EE4D43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CA3BE3">
            <w:rPr>
              <w:rFonts w:asciiTheme="minorEastAsia" w:eastAsiaTheme="minorEastAsia" w:hAnsiTheme="minorEastAsia" w:hint="eastAsia"/>
              <w:b/>
              <w:sz w:val="24"/>
              <w:szCs w:val="1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EE4D43" w:rsidRPr="009F664D" w:rsidRDefault="00EE4D43" w:rsidP="00393B9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EE4D43" w:rsidRPr="00E62F30" w:rsidRDefault="00EE4D43" w:rsidP="00A81D64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797DB3">
            <w:rPr>
              <w:rFonts w:asciiTheme="majorHAnsi" w:eastAsiaTheme="majorHAnsi" w:hAnsiTheme="majorHAnsi"/>
              <w:color w:val="FFFFFF" w:themeColor="background1"/>
              <w:sz w:val="14"/>
            </w:rPr>
            <w:t>9-0</w:t>
          </w:r>
          <w:r w:rsidR="00A81D64">
            <w:rPr>
              <w:rFonts w:asciiTheme="majorHAnsi" w:eastAsiaTheme="majorHAnsi" w:hAnsiTheme="majorHAnsi"/>
              <w:color w:val="FFFFFF" w:themeColor="background1"/>
              <w:sz w:val="14"/>
            </w:rPr>
            <w:t>6</w:t>
          </w:r>
          <w:r w:rsidR="00E62F30">
            <w:rPr>
              <w:rFonts w:asciiTheme="majorHAnsi" w:eastAsiaTheme="majorHAnsi" w:hAnsiTheme="majorHAnsi"/>
              <w:color w:val="FFFFFF" w:themeColor="background1"/>
              <w:sz w:val="14"/>
            </w:rPr>
            <w:t>-2</w:t>
          </w:r>
          <w:r w:rsidR="00A81D64"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EE4D43" w:rsidRPr="009F664D" w:rsidRDefault="00EE4D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08D61801"/>
    <w:multiLevelType w:val="hybridMultilevel"/>
    <w:tmpl w:val="256053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E754BA2"/>
    <w:multiLevelType w:val="hybridMultilevel"/>
    <w:tmpl w:val="C08A1F8C"/>
    <w:lvl w:ilvl="0" w:tplc="701071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7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25"/>
  </w:num>
  <w:num w:numId="18">
    <w:abstractNumId w:val="21"/>
  </w:num>
  <w:num w:numId="19">
    <w:abstractNumId w:val="20"/>
  </w:num>
  <w:num w:numId="20">
    <w:abstractNumId w:val="14"/>
  </w:num>
  <w:num w:numId="21">
    <w:abstractNumId w:val="24"/>
  </w:num>
  <w:num w:numId="22">
    <w:abstractNumId w:val="18"/>
  </w:num>
  <w:num w:numId="23">
    <w:abstractNumId w:val="17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haf4f/k+f1kW8B1Aat2itaOCaz0QOXyyOiziGow/0FXjLmqvvQurpU1FoBspR0rjIwJCLs/D4Gh0RDpe9NCZA==" w:salt="SfoP5g8Anc780y6HhFSdn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401C7"/>
    <w:rsid w:val="00041658"/>
    <w:rsid w:val="00056706"/>
    <w:rsid w:val="000567ED"/>
    <w:rsid w:val="00074E05"/>
    <w:rsid w:val="00095788"/>
    <w:rsid w:val="000F1C5B"/>
    <w:rsid w:val="00110765"/>
    <w:rsid w:val="00130BD6"/>
    <w:rsid w:val="00132432"/>
    <w:rsid w:val="00157572"/>
    <w:rsid w:val="00162421"/>
    <w:rsid w:val="00173B31"/>
    <w:rsid w:val="0018698F"/>
    <w:rsid w:val="001A7875"/>
    <w:rsid w:val="001E0130"/>
    <w:rsid w:val="001E2D86"/>
    <w:rsid w:val="002758FA"/>
    <w:rsid w:val="002B2C01"/>
    <w:rsid w:val="002D1DE7"/>
    <w:rsid w:val="002F0E71"/>
    <w:rsid w:val="0039218F"/>
    <w:rsid w:val="00393B95"/>
    <w:rsid w:val="003A508F"/>
    <w:rsid w:val="003A7C73"/>
    <w:rsid w:val="003B689C"/>
    <w:rsid w:val="003F36DA"/>
    <w:rsid w:val="004027FA"/>
    <w:rsid w:val="00405617"/>
    <w:rsid w:val="00415279"/>
    <w:rsid w:val="00436BEC"/>
    <w:rsid w:val="004535CA"/>
    <w:rsid w:val="00455181"/>
    <w:rsid w:val="00485C23"/>
    <w:rsid w:val="004A4F38"/>
    <w:rsid w:val="00524BFD"/>
    <w:rsid w:val="00534325"/>
    <w:rsid w:val="005476F0"/>
    <w:rsid w:val="00554930"/>
    <w:rsid w:val="00580A03"/>
    <w:rsid w:val="00585E16"/>
    <w:rsid w:val="00594A7B"/>
    <w:rsid w:val="005A3678"/>
    <w:rsid w:val="005D0014"/>
    <w:rsid w:val="005D6FBC"/>
    <w:rsid w:val="006271C7"/>
    <w:rsid w:val="006374C8"/>
    <w:rsid w:val="006A3AE0"/>
    <w:rsid w:val="006D481A"/>
    <w:rsid w:val="006D523F"/>
    <w:rsid w:val="00702E2F"/>
    <w:rsid w:val="00706D7B"/>
    <w:rsid w:val="007241FB"/>
    <w:rsid w:val="007863E5"/>
    <w:rsid w:val="00797DB3"/>
    <w:rsid w:val="007A0A58"/>
    <w:rsid w:val="007C6830"/>
    <w:rsid w:val="007D5CEC"/>
    <w:rsid w:val="00812AD1"/>
    <w:rsid w:val="008276F8"/>
    <w:rsid w:val="008430D7"/>
    <w:rsid w:val="0084500B"/>
    <w:rsid w:val="00847C0B"/>
    <w:rsid w:val="00874D5E"/>
    <w:rsid w:val="00882432"/>
    <w:rsid w:val="0089749A"/>
    <w:rsid w:val="008A1D8C"/>
    <w:rsid w:val="008A2940"/>
    <w:rsid w:val="008D232A"/>
    <w:rsid w:val="008E403D"/>
    <w:rsid w:val="009067D3"/>
    <w:rsid w:val="00910734"/>
    <w:rsid w:val="00911BC4"/>
    <w:rsid w:val="009126D5"/>
    <w:rsid w:val="00933CE8"/>
    <w:rsid w:val="0094012C"/>
    <w:rsid w:val="00961046"/>
    <w:rsid w:val="009745CC"/>
    <w:rsid w:val="00991229"/>
    <w:rsid w:val="00993FC7"/>
    <w:rsid w:val="009B3C28"/>
    <w:rsid w:val="009C0F1A"/>
    <w:rsid w:val="009F62E6"/>
    <w:rsid w:val="009F664D"/>
    <w:rsid w:val="00A109B2"/>
    <w:rsid w:val="00A27A8E"/>
    <w:rsid w:val="00A370B4"/>
    <w:rsid w:val="00A460A7"/>
    <w:rsid w:val="00A67834"/>
    <w:rsid w:val="00A80B23"/>
    <w:rsid w:val="00A81D64"/>
    <w:rsid w:val="00A862AA"/>
    <w:rsid w:val="00AA1E22"/>
    <w:rsid w:val="00AA21FC"/>
    <w:rsid w:val="00AA572F"/>
    <w:rsid w:val="00AC08F3"/>
    <w:rsid w:val="00AC5567"/>
    <w:rsid w:val="00AD5A82"/>
    <w:rsid w:val="00AE63D7"/>
    <w:rsid w:val="00AE685D"/>
    <w:rsid w:val="00AF3AFE"/>
    <w:rsid w:val="00B26B42"/>
    <w:rsid w:val="00BA63C3"/>
    <w:rsid w:val="00BB072C"/>
    <w:rsid w:val="00BF0ECB"/>
    <w:rsid w:val="00C23714"/>
    <w:rsid w:val="00C53ED7"/>
    <w:rsid w:val="00C64517"/>
    <w:rsid w:val="00CA3BE3"/>
    <w:rsid w:val="00CD1057"/>
    <w:rsid w:val="00D55EB2"/>
    <w:rsid w:val="00D70331"/>
    <w:rsid w:val="00D75200"/>
    <w:rsid w:val="00D75359"/>
    <w:rsid w:val="00D77078"/>
    <w:rsid w:val="00D83B6C"/>
    <w:rsid w:val="00DA2E0D"/>
    <w:rsid w:val="00DC1B0A"/>
    <w:rsid w:val="00E343C7"/>
    <w:rsid w:val="00E53031"/>
    <w:rsid w:val="00E62F30"/>
    <w:rsid w:val="00E84857"/>
    <w:rsid w:val="00E91DD6"/>
    <w:rsid w:val="00E97711"/>
    <w:rsid w:val="00EB079E"/>
    <w:rsid w:val="00EE4D43"/>
    <w:rsid w:val="00EF2F5B"/>
    <w:rsid w:val="00F1347C"/>
    <w:rsid w:val="00F14125"/>
    <w:rsid w:val="00F31E1F"/>
    <w:rsid w:val="00F711BB"/>
    <w:rsid w:val="00FB0AF0"/>
    <w:rsid w:val="00FB6688"/>
    <w:rsid w:val="00FC1CC3"/>
    <w:rsid w:val="00FD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2F324-E541-449E-8DCD-0CBE778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F31E1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F31E1F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F31E1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F31E1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F31E1F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F31E1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F31E1F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F31E1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F31E1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F31E1F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F31E1F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F31E1F"/>
  </w:style>
  <w:style w:type="character" w:customStyle="1" w:styleId="Char2">
    <w:name w:val="날짜 Char"/>
    <w:basedOn w:val="a2"/>
    <w:link w:val="ab"/>
    <w:uiPriority w:val="99"/>
    <w:rsid w:val="00F31E1F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F31E1F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F31E1F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F31E1F"/>
    <w:pPr>
      <w:numPr>
        <w:numId w:val="4"/>
      </w:numPr>
      <w:ind w:left="200" w:hanging="200"/>
    </w:pPr>
  </w:style>
  <w:style w:type="paragraph" w:styleId="20">
    <w:name w:val="List Bullet 2"/>
    <w:basedOn w:val="a1"/>
    <w:autoRedefine/>
    <w:uiPriority w:val="99"/>
    <w:rsid w:val="00F31E1F"/>
    <w:pPr>
      <w:numPr>
        <w:numId w:val="5"/>
      </w:numPr>
      <w:ind w:left="400" w:hanging="200"/>
    </w:pPr>
  </w:style>
  <w:style w:type="paragraph" w:styleId="30">
    <w:name w:val="List Bullet 3"/>
    <w:basedOn w:val="a1"/>
    <w:autoRedefine/>
    <w:uiPriority w:val="99"/>
    <w:rsid w:val="00F31E1F"/>
    <w:pPr>
      <w:numPr>
        <w:numId w:val="6"/>
      </w:numPr>
      <w:ind w:left="600" w:hanging="200"/>
    </w:pPr>
  </w:style>
  <w:style w:type="paragraph" w:styleId="40">
    <w:name w:val="List Bullet 4"/>
    <w:basedOn w:val="a1"/>
    <w:autoRedefine/>
    <w:uiPriority w:val="99"/>
    <w:rsid w:val="00F31E1F"/>
    <w:pPr>
      <w:numPr>
        <w:numId w:val="7"/>
      </w:numPr>
      <w:ind w:left="800" w:hanging="200"/>
    </w:pPr>
  </w:style>
  <w:style w:type="paragraph" w:styleId="50">
    <w:name w:val="List Bullet 5"/>
    <w:basedOn w:val="a1"/>
    <w:autoRedefine/>
    <w:uiPriority w:val="99"/>
    <w:rsid w:val="00F31E1F"/>
    <w:pPr>
      <w:numPr>
        <w:numId w:val="8"/>
      </w:numPr>
      <w:ind w:left="1000" w:hanging="200"/>
    </w:pPr>
  </w:style>
  <w:style w:type="paragraph" w:styleId="ae">
    <w:name w:val="Plain Text"/>
    <w:basedOn w:val="a1"/>
    <w:link w:val="Char4"/>
    <w:uiPriority w:val="99"/>
    <w:rsid w:val="00F31E1F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F31E1F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F31E1F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F31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F31E1F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F31E1F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F31E1F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F31E1F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F31E1F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F31E1F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F31E1F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F31E1F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F31E1F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F31E1F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F31E1F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F31E1F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F31E1F"/>
    <w:pPr>
      <w:numPr>
        <w:numId w:val="9"/>
      </w:numPr>
      <w:ind w:left="200" w:hanging="200"/>
    </w:pPr>
  </w:style>
  <w:style w:type="paragraph" w:styleId="2">
    <w:name w:val="List Number 2"/>
    <w:basedOn w:val="a1"/>
    <w:uiPriority w:val="99"/>
    <w:rsid w:val="00F31E1F"/>
    <w:pPr>
      <w:numPr>
        <w:numId w:val="10"/>
      </w:numPr>
      <w:ind w:left="400" w:hanging="200"/>
    </w:pPr>
  </w:style>
  <w:style w:type="paragraph" w:styleId="3">
    <w:name w:val="List Number 3"/>
    <w:basedOn w:val="a1"/>
    <w:uiPriority w:val="99"/>
    <w:rsid w:val="00F31E1F"/>
    <w:pPr>
      <w:numPr>
        <w:numId w:val="11"/>
      </w:numPr>
      <w:ind w:left="600" w:hanging="200"/>
    </w:pPr>
  </w:style>
  <w:style w:type="paragraph" w:styleId="4">
    <w:name w:val="List Number 4"/>
    <w:basedOn w:val="a1"/>
    <w:uiPriority w:val="99"/>
    <w:rsid w:val="00F31E1F"/>
    <w:pPr>
      <w:numPr>
        <w:numId w:val="12"/>
      </w:numPr>
      <w:ind w:left="800" w:hanging="200"/>
    </w:pPr>
  </w:style>
  <w:style w:type="paragraph" w:styleId="5">
    <w:name w:val="List Number 5"/>
    <w:basedOn w:val="a1"/>
    <w:uiPriority w:val="99"/>
    <w:rsid w:val="00F31E1F"/>
    <w:pPr>
      <w:numPr>
        <w:numId w:val="13"/>
      </w:numPr>
      <w:ind w:left="1000" w:hanging="200"/>
    </w:pPr>
  </w:style>
  <w:style w:type="paragraph" w:styleId="af4">
    <w:name w:val="Body Text"/>
    <w:basedOn w:val="a1"/>
    <w:link w:val="Char7"/>
    <w:uiPriority w:val="99"/>
    <w:rsid w:val="00F31E1F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F31E1F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F31E1F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F31E1F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F31E1F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F31E1F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F31E1F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F31E1F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F31E1F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F31E1F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F31E1F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F31E1F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F31E1F"/>
  </w:style>
  <w:style w:type="character" w:customStyle="1" w:styleId="Charc">
    <w:name w:val="인사말 Char"/>
    <w:basedOn w:val="a2"/>
    <w:link w:val="afa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F31E1F"/>
  </w:style>
  <w:style w:type="character" w:customStyle="1" w:styleId="Chard">
    <w:name w:val="전자 메일 서명 Char"/>
    <w:basedOn w:val="a2"/>
    <w:link w:val="afb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F31E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F31E1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F31E1F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F31E1F"/>
    <w:rPr>
      <w:sz w:val="24"/>
      <w:szCs w:val="24"/>
    </w:rPr>
  </w:style>
  <w:style w:type="paragraph" w:styleId="aff">
    <w:name w:val="Normal Indent"/>
    <w:basedOn w:val="a1"/>
    <w:uiPriority w:val="99"/>
    <w:rsid w:val="00F31E1F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F31E1F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F31E1F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F31E1F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F31E1F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F31E1F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F31E1F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F31E1F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F31E1F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F31E1F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F31E1F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31E1F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F31E1F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F31E1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6FE8-C25B-427D-B369-26B7EA5F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4</cp:revision>
  <dcterms:created xsi:type="dcterms:W3CDTF">2019-06-21T07:20:00Z</dcterms:created>
  <dcterms:modified xsi:type="dcterms:W3CDTF">2019-06-21T07:21:00Z</dcterms:modified>
</cp:coreProperties>
</file>